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745F452A" w14:textId="77777777" w:rsidTr="00CD1B48">
        <w:tc>
          <w:tcPr>
            <w:tcW w:w="9072" w:type="dxa"/>
            <w:shd w:val="pct15" w:color="auto" w:fill="auto"/>
          </w:tcPr>
          <w:p w14:paraId="442C5901" w14:textId="5CF8FFDB"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2012F2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D71BF5">
              <w:rPr>
                <w:rFonts w:ascii="Calibri" w:hAnsi="Calibri" w:cs="Calibri"/>
                <w:b/>
                <w:sz w:val="24"/>
                <w:szCs w:val="24"/>
              </w:rPr>
              <w:t>B</w:t>
            </w:r>
            <w:r w:rsidR="003301D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05ED64B5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3D1E62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66C3A35D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7A5F1A19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14:paraId="2D791FD4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1AC6CD7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57C58368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4F4F0E90" w14:textId="77777777" w:rsidR="00FF2266" w:rsidRPr="007B7C1F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FORMULARZ OFER</w:t>
      </w:r>
      <w:r w:rsidR="00AB08AA"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TY</w:t>
      </w:r>
    </w:p>
    <w:p w14:paraId="26EE85BA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90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4536"/>
      </w:tblGrid>
      <w:tr w:rsidR="00103F15" w:rsidRPr="007B7C1F" w14:paraId="668ACA32" w14:textId="77777777" w:rsidTr="00E2002E">
        <w:trPr>
          <w:trHeight w:val="288"/>
        </w:trPr>
        <w:tc>
          <w:tcPr>
            <w:tcW w:w="9057" w:type="dxa"/>
            <w:gridSpan w:val="2"/>
            <w:shd w:val="pct10" w:color="auto" w:fill="auto"/>
            <w:vAlign w:val="center"/>
          </w:tcPr>
          <w:p w14:paraId="278CFB20" w14:textId="77777777" w:rsidR="00103F15" w:rsidRPr="007B7C1F" w:rsidRDefault="00103F15" w:rsidP="00764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 xml:space="preserve">DANE WYKONAWCY </w:t>
            </w:r>
          </w:p>
        </w:tc>
      </w:tr>
      <w:tr w:rsidR="00103F15" w:rsidRPr="007B7C1F" w14:paraId="3B1E6E25" w14:textId="77777777" w:rsidTr="00E2002E">
        <w:trPr>
          <w:trHeight w:val="300"/>
        </w:trPr>
        <w:tc>
          <w:tcPr>
            <w:tcW w:w="4521" w:type="dxa"/>
            <w:vAlign w:val="center"/>
          </w:tcPr>
          <w:p w14:paraId="757BDC9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2BCB8E4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53BAA2B5" w14:textId="77777777" w:rsidTr="00E2002E">
        <w:trPr>
          <w:trHeight w:val="262"/>
        </w:trPr>
        <w:tc>
          <w:tcPr>
            <w:tcW w:w="4521" w:type="dxa"/>
            <w:vAlign w:val="center"/>
          </w:tcPr>
          <w:p w14:paraId="1974634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siedziby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21123CF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6CB4DA6" w14:textId="77777777" w:rsidTr="00E2002E">
        <w:trPr>
          <w:trHeight w:val="280"/>
        </w:trPr>
        <w:tc>
          <w:tcPr>
            <w:tcW w:w="4521" w:type="dxa"/>
            <w:vAlign w:val="center"/>
          </w:tcPr>
          <w:p w14:paraId="3A00C9B4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a do reprezentacji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4B46D0F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018F926" w14:textId="77777777" w:rsidTr="00E2002E">
        <w:trPr>
          <w:trHeight w:val="256"/>
        </w:trPr>
        <w:tc>
          <w:tcPr>
            <w:tcW w:w="4521" w:type="dxa"/>
            <w:vAlign w:val="center"/>
          </w:tcPr>
          <w:p w14:paraId="706EC2C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poczty elektronicznej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6434291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0655E9E9" w14:textId="77777777" w:rsidTr="00E2002E">
        <w:trPr>
          <w:trHeight w:val="274"/>
        </w:trPr>
        <w:tc>
          <w:tcPr>
            <w:tcW w:w="4521" w:type="dxa"/>
            <w:vAlign w:val="center"/>
          </w:tcPr>
          <w:p w14:paraId="191AFD9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telefonu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3B7EB0EB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C9A0299" w14:textId="77777777" w:rsidTr="00E2002E">
        <w:trPr>
          <w:trHeight w:val="278"/>
        </w:trPr>
        <w:tc>
          <w:tcPr>
            <w:tcW w:w="4521" w:type="dxa"/>
            <w:vAlign w:val="center"/>
          </w:tcPr>
          <w:p w14:paraId="28FB4E8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P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4BFFBA4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E0D967B" w14:textId="77777777" w:rsidTr="00E2002E">
        <w:trPr>
          <w:trHeight w:val="268"/>
        </w:trPr>
        <w:tc>
          <w:tcPr>
            <w:tcW w:w="4521" w:type="dxa"/>
            <w:vAlign w:val="center"/>
          </w:tcPr>
          <w:p w14:paraId="2B62620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REGON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7857741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08AA" w:rsidRPr="007B7C1F" w14:paraId="5817AC00" w14:textId="77777777" w:rsidTr="00E2002E">
        <w:trPr>
          <w:trHeight w:val="268"/>
        </w:trPr>
        <w:tc>
          <w:tcPr>
            <w:tcW w:w="9057" w:type="dxa"/>
            <w:gridSpan w:val="2"/>
            <w:shd w:val="pct10" w:color="auto" w:fill="auto"/>
            <w:vAlign w:val="center"/>
          </w:tcPr>
          <w:p w14:paraId="7A52DDE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OFEROWANA CENA ZAMÓWIENIA</w:t>
            </w:r>
          </w:p>
        </w:tc>
      </w:tr>
      <w:tr w:rsidR="00AB08AA" w:rsidRPr="007B7C1F" w14:paraId="1E165247" w14:textId="77777777" w:rsidTr="00E2002E">
        <w:trPr>
          <w:trHeight w:val="268"/>
        </w:trPr>
        <w:tc>
          <w:tcPr>
            <w:tcW w:w="4521" w:type="dxa"/>
            <w:vAlign w:val="center"/>
          </w:tcPr>
          <w:p w14:paraId="1F2E6820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netto:</w:t>
            </w:r>
          </w:p>
        </w:tc>
        <w:tc>
          <w:tcPr>
            <w:tcW w:w="4536" w:type="dxa"/>
            <w:vAlign w:val="center"/>
          </w:tcPr>
          <w:p w14:paraId="525D4B3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601B9B01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1AAB6248" w14:textId="77777777" w:rsidTr="00E2002E">
        <w:trPr>
          <w:trHeight w:val="268"/>
        </w:trPr>
        <w:tc>
          <w:tcPr>
            <w:tcW w:w="4521" w:type="dxa"/>
            <w:vAlign w:val="center"/>
          </w:tcPr>
          <w:p w14:paraId="595F2A42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brutto:</w:t>
            </w:r>
          </w:p>
        </w:tc>
        <w:tc>
          <w:tcPr>
            <w:tcW w:w="4536" w:type="dxa"/>
            <w:vAlign w:val="center"/>
          </w:tcPr>
          <w:p w14:paraId="32E51638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19923FE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27B86A85" w14:textId="77777777" w:rsidTr="00E2002E">
        <w:trPr>
          <w:trHeight w:val="268"/>
        </w:trPr>
        <w:tc>
          <w:tcPr>
            <w:tcW w:w="4521" w:type="dxa"/>
            <w:vAlign w:val="center"/>
          </w:tcPr>
          <w:p w14:paraId="3BE62F4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Zastosowana stawka podatku VAT:</w:t>
            </w:r>
          </w:p>
        </w:tc>
        <w:tc>
          <w:tcPr>
            <w:tcW w:w="4536" w:type="dxa"/>
            <w:vAlign w:val="center"/>
          </w:tcPr>
          <w:p w14:paraId="08B1CAA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…..%</w:t>
            </w:r>
          </w:p>
        </w:tc>
      </w:tr>
      <w:tr w:rsidR="00AB08AA" w:rsidRPr="007B7C1F" w14:paraId="3E79A08F" w14:textId="77777777" w:rsidTr="00E2002E">
        <w:trPr>
          <w:trHeight w:val="268"/>
        </w:trPr>
        <w:tc>
          <w:tcPr>
            <w:tcW w:w="9057" w:type="dxa"/>
            <w:gridSpan w:val="2"/>
            <w:shd w:val="pct10" w:color="auto" w:fill="auto"/>
            <w:vAlign w:val="center"/>
          </w:tcPr>
          <w:p w14:paraId="68DB41D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INFORMACJE WYKONAWCY</w:t>
            </w:r>
          </w:p>
        </w:tc>
      </w:tr>
      <w:tr w:rsidR="00103F15" w:rsidRPr="007B7C1F" w14:paraId="2F748F66" w14:textId="77777777" w:rsidTr="00E2002E">
        <w:trPr>
          <w:trHeight w:val="272"/>
        </w:trPr>
        <w:tc>
          <w:tcPr>
            <w:tcW w:w="4521" w:type="dxa"/>
            <w:vAlign w:val="center"/>
          </w:tcPr>
          <w:p w14:paraId="5B11646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rachunku rozliczeniowego</w:t>
            </w:r>
            <w:r w:rsidR="007A25D2" w:rsidRPr="007B7C1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454627E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003A03A" w14:textId="77777777" w:rsidTr="00E2002E">
        <w:trPr>
          <w:trHeight w:val="525"/>
        </w:trPr>
        <w:tc>
          <w:tcPr>
            <w:tcW w:w="4521" w:type="dxa"/>
            <w:vAlign w:val="center"/>
          </w:tcPr>
          <w:p w14:paraId="25ADF96C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i adres Urzędu Skarbowego, którego Naczelnik jest właściwym dla Wykonawcy organem podatkowym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1E467502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67515A3" w14:textId="77777777" w:rsidTr="00E2002E">
        <w:trPr>
          <w:trHeight w:val="525"/>
        </w:trPr>
        <w:tc>
          <w:tcPr>
            <w:tcW w:w="4521" w:type="dxa"/>
            <w:vAlign w:val="center"/>
          </w:tcPr>
          <w:p w14:paraId="7626840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Adres bezpłatnej ogólnodostępnej bazy danych, pod którym dostępna jest informacja z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RS/CEIDG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3EA3A17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7BC45EB" w14:textId="77777777" w:rsidTr="00E2002E">
        <w:trPr>
          <w:trHeight w:val="525"/>
        </w:trPr>
        <w:tc>
          <w:tcPr>
            <w:tcW w:w="4521" w:type="dxa"/>
            <w:vAlign w:val="center"/>
          </w:tcPr>
          <w:p w14:paraId="74CBE0C8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Wykonawca jest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vAlign w:val="center"/>
          </w:tcPr>
          <w:p w14:paraId="4C7B5F4D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ikroprzedsiębiorstwem</w:t>
            </w:r>
          </w:p>
          <w:p w14:paraId="3403F68C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ałym przedsiębiorstwem</w:t>
            </w:r>
          </w:p>
          <w:p w14:paraId="17163014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średnim przedsiębiorstwem</w:t>
            </w:r>
          </w:p>
          <w:p w14:paraId="493F333A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jednoosobową działalnością gospodarczą</w:t>
            </w:r>
          </w:p>
          <w:p w14:paraId="189D083F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ą fizyczną nieprowadzącą działalności gospodarczej</w:t>
            </w:r>
          </w:p>
          <w:p w14:paraId="5B521A00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nym rodzajem</w:t>
            </w:r>
          </w:p>
        </w:tc>
      </w:tr>
      <w:tr w:rsidR="00103F15" w:rsidRPr="007B7C1F" w14:paraId="789CB4C3" w14:textId="77777777" w:rsidTr="00E2002E">
        <w:trPr>
          <w:trHeight w:val="525"/>
        </w:trPr>
        <w:tc>
          <w:tcPr>
            <w:tcW w:w="4521" w:type="dxa"/>
            <w:vAlign w:val="center"/>
          </w:tcPr>
          <w:p w14:paraId="0CD332FF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lastRenderedPageBreak/>
              <w:t>Obowiązek podatkowy po stronie Zamawiającego:</w:t>
            </w:r>
          </w:p>
          <w:p w14:paraId="1D582666" w14:textId="33D748BB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Informacja, czy wybór oferty Wykonawcy będzie </w:t>
            </w:r>
            <w:r w:rsidRPr="007B7C1F">
              <w:rPr>
                <w:rFonts w:asciiTheme="minorHAnsi" w:hAnsiTheme="minorHAnsi" w:cstheme="minorHAnsi"/>
              </w:rPr>
              <w:t xml:space="preserve">prowadził do powstania u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mawiającego obowiązku podatkowego, zgodnie </w:t>
            </w:r>
            <w:proofErr w:type="spellStart"/>
            <w:r w:rsidRPr="007B7C1F">
              <w:rPr>
                <w:rFonts w:asciiTheme="minorHAnsi" w:hAnsiTheme="minorHAnsi" w:cstheme="minorHAnsi"/>
              </w:rPr>
              <w:t>zprzepisami</w:t>
            </w:r>
            <w:proofErr w:type="spellEnd"/>
            <w:r w:rsidRPr="007B7C1F">
              <w:rPr>
                <w:rFonts w:asciiTheme="minorHAnsi" w:hAnsiTheme="minorHAnsi" w:cstheme="minorHAnsi"/>
              </w:rPr>
              <w:t xml:space="preserve"> ustawy z dnia 11 marca 2004 r. o podatku od towarów i usług </w:t>
            </w:r>
            <w:r w:rsidRPr="007B7C1F">
              <w:rPr>
                <w:rFonts w:asciiTheme="minorHAnsi" w:hAnsiTheme="minorHAnsi" w:cstheme="minorHAnsi"/>
                <w:i/>
              </w:rPr>
              <w:t>(Dz. U. z 202</w:t>
            </w:r>
            <w:r w:rsidR="00514140">
              <w:rPr>
                <w:rFonts w:asciiTheme="minorHAnsi" w:hAnsiTheme="minorHAnsi" w:cstheme="minorHAnsi"/>
                <w:i/>
              </w:rPr>
              <w:t>3</w:t>
            </w:r>
            <w:r w:rsidRPr="007B7C1F">
              <w:rPr>
                <w:rFonts w:asciiTheme="minorHAnsi" w:hAnsiTheme="minorHAnsi" w:cstheme="minorHAnsi"/>
                <w:i/>
              </w:rPr>
              <w:t xml:space="preserve">r., poz. </w:t>
            </w:r>
            <w:r w:rsidR="00514140">
              <w:rPr>
                <w:rFonts w:asciiTheme="minorHAnsi" w:hAnsiTheme="minorHAnsi" w:cstheme="minorHAnsi"/>
                <w:i/>
              </w:rPr>
              <w:t>1570</w:t>
            </w:r>
            <w:r w:rsidRPr="007B7C1F">
              <w:rPr>
                <w:rFonts w:asciiTheme="minorHAnsi" w:hAnsiTheme="minorHAnsi" w:cstheme="minorHAnsi"/>
                <w:i/>
              </w:rPr>
              <w:t>).</w:t>
            </w:r>
          </w:p>
          <w:p w14:paraId="59C5CEA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  <w:p w14:paraId="1495ADF8" w14:textId="77777777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(rodzaj) towaru lub usługi, którego dostawa lub wykonanie będzie prowadziła do powstania obowiązku podatkowego p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stronie Zamawiającego:</w:t>
            </w:r>
          </w:p>
        </w:tc>
        <w:tc>
          <w:tcPr>
            <w:tcW w:w="4536" w:type="dxa"/>
          </w:tcPr>
          <w:p w14:paraId="4D3FB9A4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będzie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20C1AB69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e będzie</w:t>
            </w:r>
          </w:p>
          <w:p w14:paraId="40D9A506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D27BD3E" w14:textId="77777777" w:rsidTr="00E2002E">
        <w:trPr>
          <w:trHeight w:val="525"/>
        </w:trPr>
        <w:tc>
          <w:tcPr>
            <w:tcW w:w="4521" w:type="dxa"/>
            <w:vAlign w:val="center"/>
          </w:tcPr>
          <w:p w14:paraId="2ECF980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Tajemnica przedsiębiorstwa:</w:t>
            </w:r>
          </w:p>
          <w:p w14:paraId="6D07E955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/y pliku/ów osobno wydzielonych i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wierających dokumenty/informacje stanowiące tajemnicę przedsiębiorstwa w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rozumieniu przepisów ustawy z dnia 16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wietnia 1993 r. o zwalczaniu nieuczciwej konkurencji (Dz. U. z 2022r., poz. 1233):</w:t>
            </w:r>
          </w:p>
          <w:p w14:paraId="638F42D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A03E762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pliku, zawierającego uzasadnienie dla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zastrzeżenia dokumentów/informacji jako tajemnicy przedsiębiorstwa:</w:t>
            </w:r>
          </w:p>
        </w:tc>
        <w:tc>
          <w:tcPr>
            <w:tcW w:w="4536" w:type="dxa"/>
          </w:tcPr>
          <w:p w14:paraId="52D053B2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81454" w:rsidRPr="007B7C1F" w14:paraId="557E4B37" w14:textId="77777777" w:rsidTr="00E2002E">
        <w:trPr>
          <w:trHeight w:val="525"/>
        </w:trPr>
        <w:tc>
          <w:tcPr>
            <w:tcW w:w="4521" w:type="dxa"/>
            <w:vAlign w:val="center"/>
          </w:tcPr>
          <w:p w14:paraId="1893A461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Podwykonawcy:</w:t>
            </w:r>
          </w:p>
          <w:p w14:paraId="7315E132" w14:textId="77777777" w:rsidR="00781454" w:rsidRPr="007B7C1F" w:rsidRDefault="00781454" w:rsidP="00A96F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formacja czy Wykonawca zrealizuje zamówienie samodzielnie czy z udziałem Podwykonawcy/ów.</w:t>
            </w:r>
          </w:p>
          <w:p w14:paraId="296D31B4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D1887A7" w14:textId="77777777" w:rsidR="00A96F87" w:rsidRPr="007B7C1F" w:rsidRDefault="00781454" w:rsidP="00781454">
            <w:pPr>
              <w:pStyle w:val="Akapitzlist"/>
              <w:numPr>
                <w:ilvl w:val="0"/>
                <w:numId w:val="17"/>
              </w:numPr>
              <w:suppressAutoHyphens/>
              <w:jc w:val="both"/>
              <w:rPr>
                <w:rFonts w:asciiTheme="minorHAnsi" w:hAnsiTheme="minorHAnsi" w:cstheme="minorHAnsi"/>
                <w:color w:val="00000A"/>
              </w:rPr>
            </w:pPr>
            <w:r w:rsidRPr="007B7C1F">
              <w:rPr>
                <w:rFonts w:asciiTheme="minorHAnsi" w:hAnsiTheme="minorHAnsi" w:cstheme="minorHAnsi"/>
                <w:color w:val="00000A"/>
              </w:rPr>
              <w:t>Dane Podwykonawcy/ów, w przypadku kiedy Wykonawca zamierza realizować zamówienie z udziałem Podwykonawcy/ów, jeżeli są znani na etapie składania ofert</w:t>
            </w:r>
            <w:r w:rsidR="00A96F87" w:rsidRPr="007B7C1F">
              <w:rPr>
                <w:rFonts w:asciiTheme="minorHAnsi" w:hAnsiTheme="minorHAnsi" w:cstheme="minorHAnsi"/>
                <w:color w:val="00000A"/>
              </w:rPr>
              <w:t>.</w:t>
            </w:r>
          </w:p>
          <w:p w14:paraId="1118F387" w14:textId="77777777" w:rsidR="00A96F87" w:rsidRPr="007B7C1F" w:rsidRDefault="00A96F87" w:rsidP="00A96F87">
            <w:pPr>
              <w:pStyle w:val="Akapitzlist"/>
              <w:rPr>
                <w:rFonts w:asciiTheme="minorHAnsi" w:hAnsiTheme="minorHAnsi" w:cstheme="minorHAnsi"/>
                <w:color w:val="00000A"/>
              </w:rPr>
            </w:pPr>
          </w:p>
          <w:p w14:paraId="05433E10" w14:textId="77777777" w:rsidR="00A96F87" w:rsidRPr="007B7C1F" w:rsidRDefault="00A96F87" w:rsidP="0078145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Podwykonawcom zostaną powierzone d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wykonania następujące części zamówienia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536" w:type="dxa"/>
          </w:tcPr>
          <w:p w14:paraId="7FB0B23E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bez udziału Podwykonawcy/ów</w:t>
            </w:r>
          </w:p>
          <w:p w14:paraId="38B2EAD6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z udziałem Podwykonawcy/ów</w:t>
            </w:r>
          </w:p>
          <w:p w14:paraId="42E7E663" w14:textId="77777777" w:rsidR="00781454" w:rsidRPr="007B7C1F" w:rsidRDefault="00781454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B11CD0" w:rsidRPr="007B7C1F" w14:paraId="54E8181E" w14:textId="77777777" w:rsidTr="00E2002E">
        <w:trPr>
          <w:trHeight w:val="284"/>
        </w:trPr>
        <w:tc>
          <w:tcPr>
            <w:tcW w:w="9057" w:type="dxa"/>
            <w:gridSpan w:val="2"/>
            <w:shd w:val="pct10" w:color="auto" w:fill="auto"/>
            <w:vAlign w:val="center"/>
          </w:tcPr>
          <w:p w14:paraId="0D92D452" w14:textId="77777777" w:rsidR="00B11CD0" w:rsidRPr="007B7C1F" w:rsidRDefault="00B11CD0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b/>
              </w:rPr>
              <w:t>OŚWIADCZENIA WYKONAWCY</w:t>
            </w:r>
          </w:p>
        </w:tc>
      </w:tr>
      <w:tr w:rsidR="00B11CD0" w:rsidRPr="007B7C1F" w14:paraId="708CE7EA" w14:textId="77777777" w:rsidTr="00E2002E">
        <w:trPr>
          <w:trHeight w:val="525"/>
        </w:trPr>
        <w:tc>
          <w:tcPr>
            <w:tcW w:w="9057" w:type="dxa"/>
            <w:gridSpan w:val="2"/>
            <w:vAlign w:val="center"/>
          </w:tcPr>
          <w:p w14:paraId="66F217EE" w14:textId="7DCFFA85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zapoznaliśmy się z warunkami przystąpienia do zamówienia określonymi w  SWZ i załącznikach oraz uzyskaliśmy niezbędne informacje do  przygotowania oferty.</w:t>
            </w:r>
            <w:r w:rsidR="00F2588B">
              <w:rPr>
                <w:rFonts w:asciiTheme="minorHAnsi" w:hAnsiTheme="minorHAnsi" w:cstheme="minorHAnsi"/>
              </w:rPr>
              <w:t xml:space="preserve"> </w:t>
            </w:r>
            <w:r w:rsidR="00F2588B" w:rsidRPr="00F2588B">
              <w:rPr>
                <w:rFonts w:asciiTheme="minorHAnsi" w:hAnsiTheme="minorHAnsi" w:cstheme="minorHAnsi"/>
              </w:rPr>
              <w:t>Oświadczamy, że wykonamy przedmiot zamówienia zgodnie ze Szczegółowym opisem przedmiotu zamówienia określonym w Załączniku nr 5</w:t>
            </w:r>
            <w:r w:rsidR="008D7EF7">
              <w:rPr>
                <w:rFonts w:asciiTheme="minorHAnsi" w:hAnsiTheme="minorHAnsi" w:cstheme="minorHAnsi"/>
              </w:rPr>
              <w:t>B</w:t>
            </w:r>
            <w:bookmarkStart w:id="0" w:name="_GoBack"/>
            <w:bookmarkEnd w:id="0"/>
            <w:r w:rsidR="00F2588B" w:rsidRPr="00F2588B">
              <w:rPr>
                <w:rFonts w:asciiTheme="minorHAnsi" w:hAnsiTheme="minorHAnsi" w:cstheme="minorHAnsi"/>
              </w:rPr>
              <w:t xml:space="preserve"> do SWZ.</w:t>
            </w:r>
          </w:p>
        </w:tc>
      </w:tr>
      <w:tr w:rsidR="00B11CD0" w:rsidRPr="007B7C1F" w14:paraId="5A604AD5" w14:textId="77777777" w:rsidTr="00E2002E">
        <w:trPr>
          <w:trHeight w:val="525"/>
        </w:trPr>
        <w:tc>
          <w:tcPr>
            <w:tcW w:w="9057" w:type="dxa"/>
            <w:gridSpan w:val="2"/>
            <w:vAlign w:val="center"/>
          </w:tcPr>
          <w:p w14:paraId="68A9EFC5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Oświadczamy, że wypełniliśmy obowiązki informacyjne przewidziane w art. 13 lub art. 14 RODO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r w:rsidRPr="007B7C1F">
              <w:rPr>
                <w:rFonts w:asciiTheme="minorHAnsi" w:hAnsiTheme="minorHAnsi" w:cstheme="minorHAnsi"/>
              </w:rPr>
              <w:t xml:space="preserve"> wobec osób fizycznych, od których dane osobowe bezpośrednio lub pośrednio pozyskaliśmy w  celu ubiegania się o udzielenie zamówienia publicznego w niniejszym postępowaniu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Pr="007B7C1F">
              <w:rPr>
                <w:rFonts w:asciiTheme="minorHAnsi" w:hAnsiTheme="minorHAnsi" w:cstheme="minorHAnsi"/>
              </w:rPr>
              <w:t>.</w:t>
            </w:r>
          </w:p>
        </w:tc>
      </w:tr>
      <w:tr w:rsidR="00113F66" w:rsidRPr="007B7C1F" w14:paraId="0B74C27C" w14:textId="77777777" w:rsidTr="00E2002E">
        <w:trPr>
          <w:trHeight w:val="525"/>
        </w:trPr>
        <w:tc>
          <w:tcPr>
            <w:tcW w:w="9057" w:type="dxa"/>
            <w:gridSpan w:val="2"/>
            <w:vAlign w:val="center"/>
          </w:tcPr>
          <w:p w14:paraId="2D50AFCB" w14:textId="39AB79F8" w:rsidR="00113F66" w:rsidRPr="00113F66" w:rsidRDefault="00113F66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113F66">
              <w:rPr>
                <w:rFonts w:asciiTheme="minorHAnsi" w:hAnsiTheme="minorHAnsi" w:cstheme="minorHAnsi"/>
              </w:rPr>
              <w:t>Oświadczamy, że posiadamy aktualny status LSP (</w:t>
            </w:r>
            <w:proofErr w:type="spellStart"/>
            <w:r w:rsidRPr="00113F66">
              <w:rPr>
                <w:rFonts w:asciiTheme="minorHAnsi" w:hAnsiTheme="minorHAnsi" w:cstheme="minorHAnsi"/>
              </w:rPr>
              <w:t>Licensing</w:t>
            </w:r>
            <w:proofErr w:type="spellEnd"/>
            <w:r w:rsidRPr="00113F66">
              <w:rPr>
                <w:rFonts w:asciiTheme="minorHAnsi" w:hAnsiTheme="minorHAnsi" w:cstheme="minorHAnsi"/>
              </w:rPr>
              <w:t xml:space="preserve"> Solution Providers) upoważniający do sprzedaży licencji wg Programu MPSA. </w:t>
            </w:r>
          </w:p>
        </w:tc>
      </w:tr>
      <w:tr w:rsidR="00B11CD0" w:rsidRPr="007B7C1F" w14:paraId="61D5C0E2" w14:textId="77777777" w:rsidTr="00E2002E">
        <w:trPr>
          <w:trHeight w:val="525"/>
        </w:trPr>
        <w:tc>
          <w:tcPr>
            <w:tcW w:w="9057" w:type="dxa"/>
            <w:gridSpan w:val="2"/>
            <w:vAlign w:val="center"/>
          </w:tcPr>
          <w:p w14:paraId="3B23A74B" w14:textId="0CA4B981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reść załącznika nr 1</w:t>
            </w:r>
            <w:r w:rsidR="001529AC">
              <w:rPr>
                <w:rFonts w:asciiTheme="minorHAnsi" w:hAnsiTheme="minorHAnsi" w:cstheme="minorHAnsi"/>
              </w:rPr>
              <w:t>B</w:t>
            </w:r>
            <w:r w:rsidRPr="007B7C1F">
              <w:rPr>
                <w:rFonts w:asciiTheme="minorHAnsi" w:hAnsiTheme="minorHAnsi" w:cstheme="minorHAnsi"/>
              </w:rPr>
              <w:t xml:space="preserve"> do SWZ – wzór projektowanych postanowień umownych i zobowiązujemy się w przypadku wyboru naszej oferty do zawarcia umowy na  wskazanej w niej warunkach.</w:t>
            </w:r>
          </w:p>
        </w:tc>
      </w:tr>
      <w:tr w:rsidR="00B11CD0" w:rsidRPr="007B7C1F" w14:paraId="4EF78FE5" w14:textId="77777777" w:rsidTr="00E2002E">
        <w:trPr>
          <w:trHeight w:val="525"/>
        </w:trPr>
        <w:tc>
          <w:tcPr>
            <w:tcW w:w="9057" w:type="dxa"/>
            <w:gridSpan w:val="2"/>
            <w:vAlign w:val="center"/>
          </w:tcPr>
          <w:p w14:paraId="605599BB" w14:textId="266D425C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ermin płatności wskazany w SWZ oraz w projektowanych postanowieniach umownych stanowiących załącznik nr 1</w:t>
            </w:r>
            <w:r w:rsidR="001529AC">
              <w:rPr>
                <w:rFonts w:asciiTheme="minorHAnsi" w:hAnsiTheme="minorHAnsi" w:cstheme="minorHAnsi"/>
              </w:rPr>
              <w:t>B</w:t>
            </w:r>
            <w:r w:rsidRPr="007B7C1F">
              <w:rPr>
                <w:rFonts w:asciiTheme="minorHAnsi" w:hAnsiTheme="minorHAnsi" w:cstheme="minorHAnsi"/>
              </w:rPr>
              <w:t xml:space="preserve"> do SWZ.</w:t>
            </w:r>
          </w:p>
        </w:tc>
      </w:tr>
      <w:tr w:rsidR="00B11CD0" w:rsidRPr="007B7C1F" w14:paraId="74A126C0" w14:textId="77777777" w:rsidTr="00E2002E">
        <w:trPr>
          <w:trHeight w:val="525"/>
        </w:trPr>
        <w:tc>
          <w:tcPr>
            <w:tcW w:w="9057" w:type="dxa"/>
            <w:gridSpan w:val="2"/>
            <w:vAlign w:val="center"/>
          </w:tcPr>
          <w:p w14:paraId="0A5832CA" w14:textId="262DC322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</w:rPr>
              <w:t xml:space="preserve">Oświadczamy, że </w:t>
            </w:r>
            <w:r w:rsidR="00A11B61">
              <w:rPr>
                <w:rFonts w:asciiTheme="minorHAnsi" w:hAnsiTheme="minorHAnsi" w:cstheme="minorHAnsi"/>
              </w:rPr>
              <w:t xml:space="preserve">zobowiązujemy się do realizacji zamówienia w terminie wskazanym w SWZ i udostępniania oprogramowania drogą elektroniczną z dedykowanego konta zakupowego udostępnionego </w:t>
            </w:r>
            <w:proofErr w:type="spellStart"/>
            <w:r w:rsidR="00A11B61">
              <w:rPr>
                <w:rFonts w:asciiTheme="minorHAnsi" w:hAnsiTheme="minorHAnsi" w:cstheme="minorHAnsi"/>
              </w:rPr>
              <w:t>Zamawiajacemu</w:t>
            </w:r>
            <w:proofErr w:type="spellEnd"/>
            <w:r w:rsidR="00A11B61">
              <w:rPr>
                <w:rFonts w:asciiTheme="minorHAnsi" w:hAnsiTheme="minorHAnsi" w:cstheme="minorHAnsi"/>
              </w:rPr>
              <w:t xml:space="preserve">. </w:t>
            </w:r>
            <w:r w:rsidR="00D1640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1CD0" w:rsidRPr="007B7C1F" w14:paraId="1386DA13" w14:textId="77777777" w:rsidTr="00E2002E">
        <w:trPr>
          <w:trHeight w:val="406"/>
        </w:trPr>
        <w:tc>
          <w:tcPr>
            <w:tcW w:w="9057" w:type="dxa"/>
            <w:gridSpan w:val="2"/>
            <w:vAlign w:val="center"/>
          </w:tcPr>
          <w:p w14:paraId="65589CD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pozostajemy związani ofertą przez okres wskazany w SWZ.</w:t>
            </w:r>
          </w:p>
        </w:tc>
      </w:tr>
      <w:tr w:rsidR="00B11CD0" w:rsidRPr="007B7C1F" w14:paraId="4BA0DB47" w14:textId="77777777" w:rsidTr="00E2002E">
        <w:trPr>
          <w:trHeight w:val="271"/>
        </w:trPr>
        <w:tc>
          <w:tcPr>
            <w:tcW w:w="9057" w:type="dxa"/>
            <w:gridSpan w:val="2"/>
            <w:vAlign w:val="center"/>
          </w:tcPr>
          <w:p w14:paraId="3768D42F" w14:textId="5E6DC55E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my, że podana cena oferty uwzględnia wszystkie elementy cenotwórcze dotyczące realizacji przedmiotu zamówienia</w:t>
            </w:r>
            <w:r w:rsidR="00D16407">
              <w:rPr>
                <w:rFonts w:asciiTheme="minorHAnsi" w:hAnsiTheme="minorHAnsi" w:cstheme="minorHAnsi"/>
              </w:rPr>
              <w:t>,</w:t>
            </w:r>
            <w:r w:rsidRPr="007B7C1F">
              <w:rPr>
                <w:rFonts w:asciiTheme="minorHAnsi" w:hAnsiTheme="minorHAnsi" w:cstheme="minorHAnsi"/>
              </w:rPr>
              <w:t xml:space="preserve"> zgodnie z wymogami SWZ.</w:t>
            </w:r>
          </w:p>
        </w:tc>
      </w:tr>
      <w:tr w:rsidR="008E563B" w:rsidRPr="007B7C1F" w14:paraId="75A6E67F" w14:textId="77777777" w:rsidTr="00E2002E">
        <w:trPr>
          <w:trHeight w:val="271"/>
        </w:trPr>
        <w:tc>
          <w:tcPr>
            <w:tcW w:w="9057" w:type="dxa"/>
            <w:gridSpan w:val="2"/>
            <w:vAlign w:val="center"/>
          </w:tcPr>
          <w:p w14:paraId="75090237" w14:textId="2C2B06E5" w:rsidR="008E563B" w:rsidRPr="008E563B" w:rsidRDefault="008E563B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8E563B">
              <w:rPr>
                <w:rFonts w:asciiTheme="minorHAnsi" w:hAnsiTheme="minorHAnsi" w:cstheme="minorHAnsi"/>
              </w:rPr>
              <w:t xml:space="preserve">Osoba ze strony Wykonawcy do bezpośrednich kontaktów, mających na celu zapewnienie prawidłowej realizacji przedmiotu zamówienia (§ 2 ust. </w:t>
            </w:r>
            <w:r w:rsidR="00187100">
              <w:rPr>
                <w:rFonts w:asciiTheme="minorHAnsi" w:hAnsiTheme="minorHAnsi" w:cstheme="minorHAnsi"/>
              </w:rPr>
              <w:t>11</w:t>
            </w:r>
            <w:r w:rsidRPr="008E563B">
              <w:rPr>
                <w:rFonts w:asciiTheme="minorHAnsi" w:hAnsiTheme="minorHAnsi" w:cstheme="minorHAnsi"/>
              </w:rPr>
              <w:t xml:space="preserve"> umowy): imię i nazwisko …………………, </w:t>
            </w:r>
            <w:proofErr w:type="spellStart"/>
            <w:r w:rsidRPr="008E563B">
              <w:rPr>
                <w:rFonts w:asciiTheme="minorHAnsi" w:hAnsiTheme="minorHAnsi" w:cstheme="minorHAnsi"/>
              </w:rPr>
              <w:t>tel</w:t>
            </w:r>
            <w:proofErr w:type="spellEnd"/>
            <w:r w:rsidRPr="008E563B">
              <w:rPr>
                <w:rFonts w:asciiTheme="minorHAnsi" w:hAnsiTheme="minorHAnsi" w:cstheme="minorHAnsi"/>
              </w:rPr>
              <w:t>…………………, e-mail ………………</w:t>
            </w:r>
          </w:p>
        </w:tc>
      </w:tr>
    </w:tbl>
    <w:p w14:paraId="4578B8E9" w14:textId="77777777" w:rsidR="00A11ED3" w:rsidRPr="004D7A90" w:rsidRDefault="00A11ED3" w:rsidP="00A11B61">
      <w:pPr>
        <w:spacing w:before="840" w:after="0" w:line="240" w:lineRule="auto"/>
        <w:contextualSpacing/>
        <w:rPr>
          <w:rFonts w:eastAsia="Times New Roman" w:cstheme="minorHAnsi"/>
          <w:b/>
          <w:lang w:eastAsia="pl-PL"/>
        </w:rPr>
      </w:pPr>
    </w:p>
    <w:p w14:paraId="77CDC121" w14:textId="0C6F351A" w:rsidR="001C2C65" w:rsidRPr="00371E6D" w:rsidRDefault="00E2002E" w:rsidP="00CC37E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55C8A" w:rsidRPr="00CD1B48" w14:paraId="71F84BA9" w14:textId="77777777" w:rsidTr="004159E9">
        <w:tc>
          <w:tcPr>
            <w:tcW w:w="4490" w:type="dxa"/>
            <w:hideMark/>
          </w:tcPr>
          <w:p w14:paraId="5ECB27E3" w14:textId="77777777" w:rsidR="00A55C8A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6069C" w14:textId="733E56FD" w:rsidR="00A55C8A" w:rsidRPr="00CD1B48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1529AC">
              <w:rPr>
                <w:rFonts w:asciiTheme="minorHAnsi" w:hAnsiTheme="minorHAnsi" w:cstheme="minorHAnsi"/>
                <w:sz w:val="22"/>
                <w:szCs w:val="22"/>
              </w:rPr>
              <w:t xml:space="preserve"> i 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5D7B8D0D" w14:textId="77777777" w:rsidR="00F161EC" w:rsidRPr="009B1237" w:rsidRDefault="00F161EC" w:rsidP="001C2C65">
      <w:pPr>
        <w:tabs>
          <w:tab w:val="left" w:pos="3390"/>
        </w:tabs>
        <w:rPr>
          <w:rFonts w:eastAsia="Times New Roman" w:cstheme="minorHAnsi"/>
          <w:lang w:eastAsia="pl-PL"/>
        </w:rPr>
      </w:pPr>
    </w:p>
    <w:sectPr w:rsidR="00F161EC" w:rsidRPr="009B1237" w:rsidSect="00E200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CF51E3" w16cex:dateUtc="2024-07-24T1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68BC" w14:textId="77777777" w:rsidR="00142D7B" w:rsidRDefault="00142D7B" w:rsidP="00FF2266">
      <w:pPr>
        <w:spacing w:after="0" w:line="240" w:lineRule="auto"/>
      </w:pPr>
      <w:r>
        <w:separator/>
      </w:r>
    </w:p>
  </w:endnote>
  <w:endnote w:type="continuationSeparator" w:id="0">
    <w:p w14:paraId="7316DA06" w14:textId="77777777" w:rsidR="00142D7B" w:rsidRDefault="00142D7B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7D64E597" w14:textId="296FDC2F" w:rsidR="009A0AAB" w:rsidRPr="002B2650" w:rsidRDefault="009A0AAB" w:rsidP="009A0AAB">
        <w:pPr>
          <w:jc w:val="center"/>
          <w:rPr>
            <w:sz w:val="16"/>
            <w:lang w:val="en-US"/>
          </w:rPr>
        </w:pPr>
      </w:p>
      <w:p w14:paraId="73A7D2EA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17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1CD0" w14:textId="77777777" w:rsidR="00142D7B" w:rsidRDefault="00142D7B" w:rsidP="00FF2266">
      <w:pPr>
        <w:spacing w:after="0" w:line="240" w:lineRule="auto"/>
      </w:pPr>
      <w:r>
        <w:separator/>
      </w:r>
    </w:p>
  </w:footnote>
  <w:footnote w:type="continuationSeparator" w:id="0">
    <w:p w14:paraId="6E7D091F" w14:textId="77777777" w:rsidR="00142D7B" w:rsidRDefault="00142D7B" w:rsidP="00FF2266">
      <w:pPr>
        <w:spacing w:after="0" w:line="240" w:lineRule="auto"/>
      </w:pPr>
      <w:r>
        <w:continuationSeparator/>
      </w:r>
    </w:p>
  </w:footnote>
  <w:footnote w:id="1">
    <w:p w14:paraId="17FAD156" w14:textId="77777777" w:rsidR="007A25D2" w:rsidRPr="00A96F87" w:rsidRDefault="007A25D2" w:rsidP="00A96F87">
      <w:pPr>
        <w:pStyle w:val="Tekstprzypisudolnego"/>
        <w:jc w:val="both"/>
        <w:rPr>
          <w:rFonts w:asciiTheme="minorHAnsi" w:hAnsiTheme="minorHAnsi" w:cstheme="minorHAnsi"/>
        </w:rPr>
      </w:pPr>
      <w:r w:rsidRPr="00A96F87">
        <w:rPr>
          <w:rStyle w:val="Odwoanieprzypisudolnego"/>
          <w:rFonts w:asciiTheme="minorHAnsi" w:hAnsiTheme="minorHAnsi" w:cstheme="minorHAnsi"/>
        </w:rPr>
        <w:footnoteRef/>
      </w:r>
      <w:r w:rsidRPr="00A96F87">
        <w:rPr>
          <w:rFonts w:asciiTheme="minorHAnsi" w:hAnsiTheme="minorHAnsi" w:cstheme="minorHAnsi"/>
        </w:rPr>
        <w:t xml:space="preserve"> </w:t>
      </w:r>
      <w:r w:rsidRPr="00A96F87">
        <w:rPr>
          <w:rFonts w:asciiTheme="minorHAnsi" w:hAnsiTheme="minorHAnsi" w:cstheme="minorHAnsi"/>
          <w:sz w:val="18"/>
          <w:szCs w:val="18"/>
        </w:rPr>
        <w:t>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C3D7EB4" w14:textId="77777777" w:rsidR="00103F15" w:rsidRPr="00F161EC" w:rsidRDefault="00103F15" w:rsidP="00103F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Zgodnie z art. 225 ustawy </w:t>
      </w:r>
      <w:proofErr w:type="spellStart"/>
      <w:r w:rsidRPr="00F161EC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F161EC">
        <w:rPr>
          <w:rFonts w:asciiTheme="minorHAnsi" w:hAnsiTheme="minorHAnsi" w:cs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2E32642F" w14:textId="77777777" w:rsidR="00A96F87" w:rsidRDefault="00A96F87">
      <w:pPr>
        <w:pStyle w:val="Tekstprzypisudolnego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Należy wypełnić jeśli dotyczy</w:t>
      </w:r>
    </w:p>
  </w:footnote>
  <w:footnote w:id="4">
    <w:p w14:paraId="5E3A19AB" w14:textId="77777777" w:rsidR="00B11CD0" w:rsidRPr="00F161EC" w:rsidRDefault="00B11CD0" w:rsidP="00B11C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F7909B" w14:textId="77777777" w:rsidR="00B11CD0" w:rsidRDefault="00B11CD0" w:rsidP="00B11CD0">
      <w:pPr>
        <w:pStyle w:val="Tekstprzypisudolnego"/>
        <w:jc w:val="both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F727" w14:textId="329E37C1" w:rsidR="009A0AAB" w:rsidRPr="00D16407" w:rsidRDefault="00D16407" w:rsidP="00D16407">
    <w:pPr>
      <w:pStyle w:val="Nagwek"/>
      <w:tabs>
        <w:tab w:val="left" w:pos="3915"/>
      </w:tabs>
      <w:jc w:val="center"/>
      <w:rPr>
        <w:i/>
      </w:rPr>
    </w:pPr>
    <w:r>
      <w:rPr>
        <w:noProof/>
      </w:rPr>
      <w:drawing>
        <wp:inline distT="0" distB="0" distL="0" distR="0" wp14:anchorId="2DD1E18D" wp14:editId="67C6AB06">
          <wp:extent cx="2459819" cy="990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748" cy="104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CEE9" w14:textId="5C1CACF3" w:rsidR="00FF2266" w:rsidRPr="00371E6D" w:rsidRDefault="00A80066" w:rsidP="00371E6D">
    <w:pPr>
      <w:pStyle w:val="Nagwek"/>
      <w:rPr>
        <w:i/>
      </w:rPr>
    </w:pPr>
    <w:r w:rsidRPr="00371E6D">
      <w:rPr>
        <w:i/>
      </w:rPr>
      <w:t xml:space="preserve">Nr </w:t>
    </w:r>
    <w:r w:rsidR="00D16407" w:rsidRPr="00371E6D">
      <w:rPr>
        <w:i/>
      </w:rPr>
      <w:t>postępowania AZ.262.</w:t>
    </w:r>
    <w:r w:rsidR="00A11B61" w:rsidRPr="00371E6D">
      <w:rPr>
        <w:i/>
      </w:rPr>
      <w:t>2120</w:t>
    </w:r>
    <w:r w:rsidR="00D16407" w:rsidRPr="00371E6D">
      <w:rPr>
        <w:i/>
      </w:rPr>
      <w:t>.2024</w:t>
    </w:r>
  </w:p>
  <w:p w14:paraId="5323BF4B" w14:textId="2CC0A325" w:rsidR="00A11B61" w:rsidRPr="00371E6D" w:rsidRDefault="00A11B61" w:rsidP="00371E6D">
    <w:pPr>
      <w:pStyle w:val="Nagwek"/>
      <w:rPr>
        <w:i/>
      </w:rPr>
    </w:pPr>
    <w:r w:rsidRPr="00371E6D">
      <w:rPr>
        <w:i/>
      </w:rPr>
      <w:t xml:space="preserve">Formularz oferty – Część nr </w:t>
    </w:r>
    <w:r w:rsidR="00371E6D" w:rsidRPr="00371E6D">
      <w:rPr>
        <w:i/>
      </w:rPr>
      <w:t>2</w:t>
    </w:r>
  </w:p>
  <w:p w14:paraId="753F94A3" w14:textId="6C1D7500" w:rsidR="00371E6D" w:rsidRPr="00371E6D" w:rsidRDefault="00371E6D" w:rsidP="00371E6D">
    <w:pPr>
      <w:pStyle w:val="Nagwek"/>
      <w:rPr>
        <w:i/>
      </w:rPr>
    </w:pPr>
    <w:r w:rsidRPr="00371E6D">
      <w:rPr>
        <w:i/>
      </w:rPr>
      <w:t>Sukcesywna dostawa licencji oprogramowania Microsoft Office oraz Windows na okres 12 miesię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E4EA5"/>
    <w:multiLevelType w:val="hybridMultilevel"/>
    <w:tmpl w:val="977E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C39DB"/>
    <w:multiLevelType w:val="hybridMultilevel"/>
    <w:tmpl w:val="77162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755E33"/>
    <w:multiLevelType w:val="hybridMultilevel"/>
    <w:tmpl w:val="1D662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72241E"/>
    <w:multiLevelType w:val="hybridMultilevel"/>
    <w:tmpl w:val="FB92AD94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805B0"/>
    <w:multiLevelType w:val="hybridMultilevel"/>
    <w:tmpl w:val="BE34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C651E"/>
    <w:multiLevelType w:val="hybridMultilevel"/>
    <w:tmpl w:val="E62A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F3BC3"/>
    <w:multiLevelType w:val="hybridMultilevel"/>
    <w:tmpl w:val="C56AEBFA"/>
    <w:lvl w:ilvl="0" w:tplc="D15C3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66EB4"/>
    <w:multiLevelType w:val="hybridMultilevel"/>
    <w:tmpl w:val="020266FA"/>
    <w:lvl w:ilvl="0" w:tplc="FB5C8F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0054"/>
    <w:multiLevelType w:val="hybridMultilevel"/>
    <w:tmpl w:val="A736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859D7"/>
    <w:multiLevelType w:val="hybridMultilevel"/>
    <w:tmpl w:val="991C489A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36E47721"/>
    <w:multiLevelType w:val="hybridMultilevel"/>
    <w:tmpl w:val="365A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4AE9"/>
    <w:multiLevelType w:val="hybridMultilevel"/>
    <w:tmpl w:val="FCD8879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90962"/>
    <w:multiLevelType w:val="hybridMultilevel"/>
    <w:tmpl w:val="336AFAAC"/>
    <w:lvl w:ilvl="0" w:tplc="C80AC7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114845"/>
    <w:multiLevelType w:val="hybridMultilevel"/>
    <w:tmpl w:val="704A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93366"/>
    <w:multiLevelType w:val="hybridMultilevel"/>
    <w:tmpl w:val="16AC0D00"/>
    <w:lvl w:ilvl="0" w:tplc="495829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71792D"/>
    <w:multiLevelType w:val="hybridMultilevel"/>
    <w:tmpl w:val="458EE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4C1172"/>
    <w:multiLevelType w:val="hybridMultilevel"/>
    <w:tmpl w:val="366E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A3496"/>
    <w:multiLevelType w:val="hybridMultilevel"/>
    <w:tmpl w:val="2E72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7446D"/>
    <w:multiLevelType w:val="hybridMultilevel"/>
    <w:tmpl w:val="A1F0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4930"/>
    <w:multiLevelType w:val="hybridMultilevel"/>
    <w:tmpl w:val="D298B860"/>
    <w:lvl w:ilvl="0" w:tplc="5FD6F9C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289F"/>
    <w:multiLevelType w:val="hybridMultilevel"/>
    <w:tmpl w:val="366E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F0DC8"/>
    <w:multiLevelType w:val="hybridMultilevel"/>
    <w:tmpl w:val="A5CE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39"/>
  </w:num>
  <w:num w:numId="5">
    <w:abstractNumId w:val="11"/>
  </w:num>
  <w:num w:numId="6">
    <w:abstractNumId w:val="31"/>
  </w:num>
  <w:num w:numId="7">
    <w:abstractNumId w:val="19"/>
  </w:num>
  <w:num w:numId="8">
    <w:abstractNumId w:val="5"/>
  </w:num>
  <w:num w:numId="9">
    <w:abstractNumId w:val="30"/>
  </w:num>
  <w:num w:numId="10">
    <w:abstractNumId w:val="29"/>
  </w:num>
  <w:num w:numId="11">
    <w:abstractNumId w:val="8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18"/>
  </w:num>
  <w:num w:numId="18">
    <w:abstractNumId w:val="9"/>
  </w:num>
  <w:num w:numId="19">
    <w:abstractNumId w:val="27"/>
  </w:num>
  <w:num w:numId="20">
    <w:abstractNumId w:val="17"/>
  </w:num>
  <w:num w:numId="21">
    <w:abstractNumId w:val="23"/>
  </w:num>
  <w:num w:numId="22">
    <w:abstractNumId w:val="7"/>
  </w:num>
  <w:num w:numId="23">
    <w:abstractNumId w:val="36"/>
  </w:num>
  <w:num w:numId="24">
    <w:abstractNumId w:val="37"/>
  </w:num>
  <w:num w:numId="25">
    <w:abstractNumId w:val="4"/>
  </w:num>
  <w:num w:numId="26">
    <w:abstractNumId w:val="33"/>
  </w:num>
  <w:num w:numId="27">
    <w:abstractNumId w:val="22"/>
  </w:num>
  <w:num w:numId="28">
    <w:abstractNumId w:val="28"/>
  </w:num>
  <w:num w:numId="29">
    <w:abstractNumId w:val="16"/>
  </w:num>
  <w:num w:numId="30">
    <w:abstractNumId w:val="24"/>
  </w:num>
  <w:num w:numId="31">
    <w:abstractNumId w:val="35"/>
  </w:num>
  <w:num w:numId="32">
    <w:abstractNumId w:val="34"/>
  </w:num>
  <w:num w:numId="33">
    <w:abstractNumId w:val="3"/>
  </w:num>
  <w:num w:numId="34">
    <w:abstractNumId w:val="38"/>
  </w:num>
  <w:num w:numId="35">
    <w:abstractNumId w:val="15"/>
  </w:num>
  <w:num w:numId="36">
    <w:abstractNumId w:val="21"/>
  </w:num>
  <w:num w:numId="37">
    <w:abstractNumId w:val="14"/>
  </w:num>
  <w:num w:numId="38">
    <w:abstractNumId w:val="20"/>
  </w:num>
  <w:num w:numId="39">
    <w:abstractNumId w:val="2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03696"/>
    <w:rsid w:val="00007B22"/>
    <w:rsid w:val="0001164B"/>
    <w:rsid w:val="00034AD6"/>
    <w:rsid w:val="00061A93"/>
    <w:rsid w:val="00066347"/>
    <w:rsid w:val="00077E43"/>
    <w:rsid w:val="00080795"/>
    <w:rsid w:val="000A625A"/>
    <w:rsid w:val="000A6CD3"/>
    <w:rsid w:val="000B0A12"/>
    <w:rsid w:val="000B164B"/>
    <w:rsid w:val="000C775C"/>
    <w:rsid w:val="000E15E8"/>
    <w:rsid w:val="000E186F"/>
    <w:rsid w:val="00103F15"/>
    <w:rsid w:val="00113F66"/>
    <w:rsid w:val="0014139B"/>
    <w:rsid w:val="00142D7B"/>
    <w:rsid w:val="001529AC"/>
    <w:rsid w:val="00182192"/>
    <w:rsid w:val="00187100"/>
    <w:rsid w:val="00191C9F"/>
    <w:rsid w:val="001968A1"/>
    <w:rsid w:val="001A46FA"/>
    <w:rsid w:val="001B755F"/>
    <w:rsid w:val="001C2C65"/>
    <w:rsid w:val="001D239A"/>
    <w:rsid w:val="001D3220"/>
    <w:rsid w:val="001E065B"/>
    <w:rsid w:val="001E7F1B"/>
    <w:rsid w:val="002012F2"/>
    <w:rsid w:val="00201EBC"/>
    <w:rsid w:val="00212F1B"/>
    <w:rsid w:val="00236749"/>
    <w:rsid w:val="00244422"/>
    <w:rsid w:val="00285F09"/>
    <w:rsid w:val="002A28E8"/>
    <w:rsid w:val="002B4A20"/>
    <w:rsid w:val="002B7162"/>
    <w:rsid w:val="002C3A83"/>
    <w:rsid w:val="002D2B96"/>
    <w:rsid w:val="0032360E"/>
    <w:rsid w:val="003301DD"/>
    <w:rsid w:val="003352AC"/>
    <w:rsid w:val="00345F04"/>
    <w:rsid w:val="00371E6D"/>
    <w:rsid w:val="003B445C"/>
    <w:rsid w:val="003C2366"/>
    <w:rsid w:val="003D044F"/>
    <w:rsid w:val="00413EC6"/>
    <w:rsid w:val="00415030"/>
    <w:rsid w:val="00416131"/>
    <w:rsid w:val="00435AA3"/>
    <w:rsid w:val="004416B0"/>
    <w:rsid w:val="00457430"/>
    <w:rsid w:val="004766FE"/>
    <w:rsid w:val="00495F14"/>
    <w:rsid w:val="004A31D3"/>
    <w:rsid w:val="004B082D"/>
    <w:rsid w:val="004C3036"/>
    <w:rsid w:val="004D7A90"/>
    <w:rsid w:val="004E1075"/>
    <w:rsid w:val="004E3781"/>
    <w:rsid w:val="004F5D90"/>
    <w:rsid w:val="005010D6"/>
    <w:rsid w:val="00514140"/>
    <w:rsid w:val="00533B7F"/>
    <w:rsid w:val="005401AA"/>
    <w:rsid w:val="00544B19"/>
    <w:rsid w:val="00547CF9"/>
    <w:rsid w:val="00554AC8"/>
    <w:rsid w:val="0057105D"/>
    <w:rsid w:val="00574091"/>
    <w:rsid w:val="005E4A91"/>
    <w:rsid w:val="006063E1"/>
    <w:rsid w:val="00633823"/>
    <w:rsid w:val="006343A9"/>
    <w:rsid w:val="006472ED"/>
    <w:rsid w:val="0068193F"/>
    <w:rsid w:val="00687234"/>
    <w:rsid w:val="006B0C7F"/>
    <w:rsid w:val="006F0FC0"/>
    <w:rsid w:val="0070025F"/>
    <w:rsid w:val="00711825"/>
    <w:rsid w:val="00713500"/>
    <w:rsid w:val="007152BC"/>
    <w:rsid w:val="00781454"/>
    <w:rsid w:val="007A25D2"/>
    <w:rsid w:val="007B1DFE"/>
    <w:rsid w:val="007B7C1F"/>
    <w:rsid w:val="007D3EBF"/>
    <w:rsid w:val="00824FEA"/>
    <w:rsid w:val="00843CEE"/>
    <w:rsid w:val="00855810"/>
    <w:rsid w:val="00855FD9"/>
    <w:rsid w:val="008641CE"/>
    <w:rsid w:val="008A27E1"/>
    <w:rsid w:val="008D7EF7"/>
    <w:rsid w:val="008E563B"/>
    <w:rsid w:val="008F41ED"/>
    <w:rsid w:val="008F7A3C"/>
    <w:rsid w:val="00924F7E"/>
    <w:rsid w:val="00972DBE"/>
    <w:rsid w:val="00975585"/>
    <w:rsid w:val="009A0AAB"/>
    <w:rsid w:val="009A4B45"/>
    <w:rsid w:val="009B1237"/>
    <w:rsid w:val="009D73A9"/>
    <w:rsid w:val="009E11B3"/>
    <w:rsid w:val="009E6020"/>
    <w:rsid w:val="00A11B61"/>
    <w:rsid w:val="00A11ED3"/>
    <w:rsid w:val="00A1413A"/>
    <w:rsid w:val="00A215CF"/>
    <w:rsid w:val="00A55C8A"/>
    <w:rsid w:val="00A7008F"/>
    <w:rsid w:val="00A80066"/>
    <w:rsid w:val="00A81F00"/>
    <w:rsid w:val="00A854D2"/>
    <w:rsid w:val="00A92F5E"/>
    <w:rsid w:val="00A96F87"/>
    <w:rsid w:val="00AB08AA"/>
    <w:rsid w:val="00AE7239"/>
    <w:rsid w:val="00B11CD0"/>
    <w:rsid w:val="00B12E8C"/>
    <w:rsid w:val="00B56458"/>
    <w:rsid w:val="00B62665"/>
    <w:rsid w:val="00B730AC"/>
    <w:rsid w:val="00B86426"/>
    <w:rsid w:val="00BD7149"/>
    <w:rsid w:val="00C04BDE"/>
    <w:rsid w:val="00C04DCF"/>
    <w:rsid w:val="00C31BDE"/>
    <w:rsid w:val="00C359B7"/>
    <w:rsid w:val="00C36F2F"/>
    <w:rsid w:val="00C44BD9"/>
    <w:rsid w:val="00C968B6"/>
    <w:rsid w:val="00CA27BD"/>
    <w:rsid w:val="00CC37ED"/>
    <w:rsid w:val="00CD1B48"/>
    <w:rsid w:val="00D03710"/>
    <w:rsid w:val="00D038DD"/>
    <w:rsid w:val="00D16407"/>
    <w:rsid w:val="00D24782"/>
    <w:rsid w:val="00D25046"/>
    <w:rsid w:val="00D40AA2"/>
    <w:rsid w:val="00D43AD2"/>
    <w:rsid w:val="00D46461"/>
    <w:rsid w:val="00D53D3C"/>
    <w:rsid w:val="00D62F75"/>
    <w:rsid w:val="00D64DC4"/>
    <w:rsid w:val="00D71BF5"/>
    <w:rsid w:val="00DA1C8E"/>
    <w:rsid w:val="00DB5A8B"/>
    <w:rsid w:val="00DE2BF7"/>
    <w:rsid w:val="00DE466A"/>
    <w:rsid w:val="00DE59CF"/>
    <w:rsid w:val="00E130A2"/>
    <w:rsid w:val="00E2002E"/>
    <w:rsid w:val="00E212D1"/>
    <w:rsid w:val="00E21D9E"/>
    <w:rsid w:val="00E42D61"/>
    <w:rsid w:val="00E52DC5"/>
    <w:rsid w:val="00E57655"/>
    <w:rsid w:val="00E93D2C"/>
    <w:rsid w:val="00E94F2A"/>
    <w:rsid w:val="00EB540E"/>
    <w:rsid w:val="00EC6AFF"/>
    <w:rsid w:val="00ED1A02"/>
    <w:rsid w:val="00EE4D56"/>
    <w:rsid w:val="00F02C43"/>
    <w:rsid w:val="00F161EC"/>
    <w:rsid w:val="00F22C22"/>
    <w:rsid w:val="00F2588B"/>
    <w:rsid w:val="00F4391E"/>
    <w:rsid w:val="00F45E83"/>
    <w:rsid w:val="00F6682A"/>
    <w:rsid w:val="00F66AA7"/>
    <w:rsid w:val="00F7482A"/>
    <w:rsid w:val="00F81D48"/>
    <w:rsid w:val="00F90E9A"/>
    <w:rsid w:val="00F91874"/>
    <w:rsid w:val="00FA580C"/>
    <w:rsid w:val="00FB54C3"/>
    <w:rsid w:val="00FD2C7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1ADE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103F15"/>
  </w:style>
  <w:style w:type="paragraph" w:styleId="Poprawka">
    <w:name w:val="Revision"/>
    <w:hidden/>
    <w:uiPriority w:val="99"/>
    <w:semiHidden/>
    <w:rsid w:val="0051414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0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7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0F6B-5DA5-4415-9A58-5A769F3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10</cp:revision>
  <cp:lastPrinted>2022-12-15T09:57:00Z</cp:lastPrinted>
  <dcterms:created xsi:type="dcterms:W3CDTF">2024-07-24T10:39:00Z</dcterms:created>
  <dcterms:modified xsi:type="dcterms:W3CDTF">2024-07-27T10:52:00Z</dcterms:modified>
</cp:coreProperties>
</file>